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4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5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одрунова Светлана Серге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,  оздоровительную путевку в количестве 1 штук  в номер «Двухместный двухкомнатный люкс высшей категории» на период с «17» июля 2023г. (заезд в санаторий и оформление документов производится с 13.00 первого дня)по «07» августа 2023г. сроком на 21 дней (отъезд – до 11.00 последнего дня заезда для отдыха и лечения в Унитарном предприятии «АСБ Санаторий Спутник») ,  в номер «Двухместный двухкомнатный люкс высшей категории» на период с «17» июля 2023г. (заезд в санаторий и оформление документов производится с 13.00 первого дня)по «07» августа 2023г. сроком на 21 дней (отъезд – до 11.00 последнего дня заезда для отдыха и лечения в Унитарном предприятии «АСБ Санаторий Спутник»)  стоимостью 480900 (четыреста восемьдесят тысяч дев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друнова Виктория Алексе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7.201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друнова Светлана Серг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4.1981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друнова Людмила Владими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195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одрунова Светлана Серге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кт-Петербург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1672698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139 УФМС России по СПБ и Лен.области в Центр.р-не СПб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